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 w:val="24"/>
          <w:szCs w:val="24"/>
        </w:rPr>
        <w:t>Metadata</w:t>
      </w:r>
      <w:r w:rsidRPr="00012F55">
        <w:rPr>
          <w:rFonts w:asciiTheme="majorHAnsi" w:hAnsiTheme="majorHAnsi"/>
          <w:b/>
          <w:sz w:val="24"/>
          <w:szCs w:val="24"/>
        </w:rPr>
        <w:t xml:space="preserve"> Collection Form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quipment Used to Digitize: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Type of Item (photo/document/map/etc.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Event Depicted (if applicable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General Description of Item (if needed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Special Notes (if needed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 xml:space="preserve">_________________________________ 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quipment Used to Digitize: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Type of Item (photo/document/map/etc.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Event Depicted (if applicable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General Description of Item (if needed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Special Notes (if needed): </w:t>
      </w:r>
    </w:p>
    <w:p w:rsidR="0015071B" w:rsidRPr="009F4F03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 xml:space="preserve">_________________________________ 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quipment Used to Digitize: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Type of Item (photo/document/map/etc.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Event Depicted (if applicable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General Description of Item (if needed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Special Notes (if needed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 xml:space="preserve">_________________________________ 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quipment Used to Digitize:</w:t>
      </w:r>
    </w:p>
    <w:p w:rsid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Type of Item (photo/document/map/etc.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Event Depicted (if applicable): 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General Description of Item (if needed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79150A" w:rsidRPr="0015071B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Special Notes (if needed): </w:t>
      </w:r>
      <w:bookmarkStart w:id="0" w:name="_GoBack"/>
      <w:bookmarkEnd w:id="0"/>
    </w:p>
    <w:sectPr w:rsidR="0079150A" w:rsidRPr="0015071B" w:rsidSect="0015071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1B"/>
    <w:rsid w:val="0015071B"/>
    <w:rsid w:val="0079150A"/>
    <w:rsid w:val="00D85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71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1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1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0F1FD-78F1-AC45-A151-03F24F0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2-11-02T19:28:00Z</dcterms:created>
  <dcterms:modified xsi:type="dcterms:W3CDTF">2012-11-02T19:30:00Z</dcterms:modified>
</cp:coreProperties>
</file>